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2D9DC" w14:textId="77777777" w:rsidR="005A1CED" w:rsidRPr="00E13C63" w:rsidRDefault="005A1CED" w:rsidP="005A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4E25CCC" wp14:editId="6B0EC151">
                <wp:extent cx="307340" cy="307340"/>
                <wp:effectExtent l="0" t="0" r="0" b="0"/>
                <wp:docPr id="1" name="Rectangle 1" descr="Public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Publication Logo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Metro (UK)</w:t>
      </w:r>
    </w:p>
    <w:p w14:paraId="139C813A" w14:textId="77777777" w:rsidR="005A1CED" w:rsidRPr="00E13C63" w:rsidRDefault="005A1CED" w:rsidP="005A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bookmarkStart w:id="1" w:name="ORIGHIT_1"/>
      <w:bookmarkStart w:id="2" w:name="HIT_1"/>
      <w:bookmarkEnd w:id="1"/>
      <w:bookmarkEnd w:id="2"/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ptember 30, 2011 Friday </w:t>
      </w: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Edition 1; </w:t>
      </w: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Ireland</w:t>
      </w:r>
    </w:p>
    <w:p w14:paraId="7616394D" w14:textId="77777777" w:rsidR="005A1CED" w:rsidRPr="00E13C63" w:rsidRDefault="005A1CED" w:rsidP="005A1C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bookmarkStart w:id="3" w:name="ORIGHIT_2"/>
      <w:bookmarkStart w:id="4" w:name="HIT_2"/>
      <w:bookmarkEnd w:id="3"/>
      <w:bookmarkEnd w:id="4"/>
      <w:r w:rsidRPr="00E13C6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Vessels linked to coronary survival rates</w:t>
      </w: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13C6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CTION:</w:t>
      </w: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WS; Pg. 11</w:t>
      </w: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E13C6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ENGTH:</w:t>
      </w: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19 words</w:t>
      </w:r>
    </w:p>
    <w:p w14:paraId="4DA137C2" w14:textId="77777777" w:rsidR="005A1CED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NY blood </w:t>
      </w:r>
      <w:bookmarkStart w:id="5" w:name="ORIGHIT_3"/>
      <w:bookmarkStart w:id="6" w:name="HIT_3"/>
      <w:bookmarkEnd w:id="5"/>
      <w:bookmarkEnd w:id="6"/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>vessels that provide a 'back-up' system for the heart help people survive h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rt attacks, a study has found.</w:t>
      </w:r>
    </w:p>
    <w:p w14:paraId="3CE4DFD3" w14:textId="77777777" w:rsidR="005A1CED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blood </w:t>
      </w:r>
      <w:bookmarkStart w:id="7" w:name="ORIGHIT_4"/>
      <w:bookmarkStart w:id="8" w:name="HIT_4"/>
      <w:bookmarkEnd w:id="7"/>
      <w:bookmarkEnd w:id="8"/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essels, called coronary collaterals, effectively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ct as a natural heart by-pass.</w:t>
      </w:r>
    </w:p>
    <w:p w14:paraId="336B6D08" w14:textId="77777777" w:rsidR="005A1CED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>They transport blood to heart muscle w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ile avoiding blocked arteries.</w:t>
      </w:r>
    </w:p>
    <w:p w14:paraId="3B429B68" w14:textId="77777777" w:rsidR="005A1CED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study published in the European Heart Journal has shown that patients with many of these </w:t>
      </w:r>
      <w:bookmarkStart w:id="9" w:name="ORIGHIT_5"/>
      <w:bookmarkStart w:id="10" w:name="HIT_5"/>
      <w:bookmarkEnd w:id="9"/>
      <w:bookmarkEnd w:id="10"/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essels have a 36 per cent reduced risk of dying from </w:t>
      </w:r>
      <w:bookmarkStart w:id="11" w:name="ORIGHIT_6"/>
      <w:bookmarkStart w:id="12" w:name="HIT_6"/>
      <w:bookmarkEnd w:id="11"/>
      <w:bookmarkEnd w:id="12"/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>heart disea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550B3E9" w14:textId="77777777" w:rsidR="005A1CED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'We should find means to promote these natural by-pass </w:t>
      </w:r>
      <w:bookmarkStart w:id="13" w:name="ORIGHIT_7"/>
      <w:bookmarkStart w:id="14" w:name="HIT_7"/>
      <w:bookmarkEnd w:id="13"/>
      <w:bookmarkEnd w:id="14"/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essels in order to improve outcomes for patients with </w:t>
      </w:r>
      <w:bookmarkStart w:id="15" w:name="ORIGHIT_8"/>
      <w:bookmarkStart w:id="16" w:name="HIT_8"/>
      <w:bookmarkEnd w:id="15"/>
      <w:bookmarkEnd w:id="16"/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>heart disease,' said Dr Pascal Meier, 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 the Heart Hospital in London.</w:t>
      </w:r>
    </w:p>
    <w:p w14:paraId="04129DEE" w14:textId="77777777" w:rsidR="005A1CED" w:rsidRPr="00E13C63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'We now need to understand why these </w:t>
      </w:r>
      <w:bookmarkStart w:id="17" w:name="ORIGHIT_9"/>
      <w:bookmarkStart w:id="18" w:name="HIT_9"/>
      <w:bookmarkEnd w:id="17"/>
      <w:bookmarkEnd w:id="18"/>
      <w:r w:rsidRPr="00E13C63">
        <w:rPr>
          <w:rFonts w:ascii="Times New Roman" w:eastAsia="Times New Roman" w:hAnsi="Times New Roman" w:cs="Times New Roman"/>
          <w:sz w:val="24"/>
          <w:szCs w:val="24"/>
          <w:lang w:eastAsia="en-GB"/>
        </w:rPr>
        <w:t>vessels work better in some and not others,' Dr Meier added.</w:t>
      </w:r>
    </w:p>
    <w:p w14:paraId="59417459" w14:textId="77777777" w:rsidR="005A1CED" w:rsidRDefault="005A1CED">
      <w:pPr>
        <w:spacing w:after="0" w:line="240" w:lineRule="auto"/>
      </w:pPr>
      <w:r>
        <w:br w:type="page"/>
      </w:r>
    </w:p>
    <w:p w14:paraId="3F195FB6" w14:textId="77777777" w:rsidR="005A1CED" w:rsidRPr="001C5DCB" w:rsidRDefault="005A1CED" w:rsidP="005A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The Express</w:t>
      </w:r>
    </w:p>
    <w:p w14:paraId="4B7999BD" w14:textId="77777777" w:rsidR="005A1CED" w:rsidRPr="001C5DCB" w:rsidRDefault="005A1CED" w:rsidP="005A1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September 30, 2011 Friday </w:t>
      </w: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U.K. 1st Edition</w:t>
      </w:r>
    </w:p>
    <w:p w14:paraId="130BD296" w14:textId="77777777" w:rsidR="005A1CED" w:rsidRPr="001C5DCB" w:rsidRDefault="005A1CED" w:rsidP="005A1C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1C5D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atural 'back-up system' that could save your heart</w:t>
      </w:r>
      <w:r w:rsidRPr="001C5DCB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1C5DC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YLINE:</w:t>
      </w: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Jo Willey Health Correspondent</w:t>
      </w: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1C5DC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CTION:</w:t>
      </w: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WS; 27</w:t>
      </w: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1C5DC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ENGTH:</w:t>
      </w: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78 words</w:t>
      </w:r>
    </w:p>
    <w:p w14:paraId="479A7FAF" w14:textId="77777777" w:rsidR="005A1CED" w:rsidRPr="001C5DCB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>THE heart has its own "back-up system" to help it function even if main arteries are blocked, scientists have found.</w:t>
      </w:r>
    </w:p>
    <w:p w14:paraId="0D214973" w14:textId="77777777" w:rsidR="005A1CED" w:rsidRPr="001C5DCB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>A series of tiny blood vessels called collaterals can act as a natural bypass system when arteries are clogged, a team at University College London revealed.</w:t>
      </w:r>
    </w:p>
    <w:p w14:paraId="510B7155" w14:textId="77777777" w:rsidR="005A1CED" w:rsidRPr="001C5DCB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>The collaterals connect to the larger vessels in the heart and carry blood around blockages.</w:t>
      </w:r>
    </w:p>
    <w:p w14:paraId="3F079854" w14:textId="77777777" w:rsidR="005A1CED" w:rsidRPr="001C5DCB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>Patients with lots of these vessels were found to have a 36 per cent reduced risk of death from heart disease, Britain's biggest killer.</w:t>
      </w:r>
    </w:p>
    <w:p w14:paraId="216BAF2D" w14:textId="77777777" w:rsidR="005A1CED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perts hope the find means they can create new ways to slash the numbe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f deaths from cardiac disease.</w:t>
      </w:r>
    </w:p>
    <w:p w14:paraId="3B2C10F6" w14:textId="77777777" w:rsidR="005A1CED" w:rsidRPr="001C5DCB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>Most heart attacks happen because of a gradual build-up of fatty material in main arteries.</w:t>
      </w:r>
    </w:p>
    <w:p w14:paraId="24938F60" w14:textId="77777777" w:rsidR="005A1CED" w:rsidRPr="001C5DCB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>Finding a way to avoid blockages would be a major breakthrough.</w:t>
      </w:r>
    </w:p>
    <w:p w14:paraId="4BF01FD4" w14:textId="77777777" w:rsidR="005A1CED" w:rsidRPr="001C5DCB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>The researchers, who worked with colleagues from Germany and the US, said yesterday that collaterals could be a major new target for drugs and treatments.</w:t>
      </w:r>
    </w:p>
    <w:p w14:paraId="5601EC92" w14:textId="77777777" w:rsidR="005A1CED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>The study, published online today in the European Heart Journal, pooled data from 12 trials involving 6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529 patients.</w:t>
      </w:r>
    </w:p>
    <w:p w14:paraId="22DD6DBD" w14:textId="77777777" w:rsidR="005A1CED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ad author Dr Pascal Meier of UCL said: "A growing body of research demonstrates that these vessels are protective and reduce mortality in patient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ith blocked coronary arteries.</w:t>
      </w:r>
    </w:p>
    <w:p w14:paraId="23C7B731" w14:textId="77777777" w:rsidR="005A1CED" w:rsidRPr="001C5DCB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>We should find means to promote these natural bypass vessels."</w:t>
      </w:r>
    </w:p>
    <w:p w14:paraId="3FCB89E0" w14:textId="77777777" w:rsidR="005A1CED" w:rsidRPr="001C5DCB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>Maureen Talbot, senior cardiac nurse at the British Heart Foundation, said: "These backup blood vessels seem to play a very important role in helping maintain blood supply to the heart, and this interesting research is encouraging.</w:t>
      </w:r>
    </w:p>
    <w:p w14:paraId="7E751D41" w14:textId="77777777" w:rsidR="005A1CED" w:rsidRPr="001C5DCB" w:rsidRDefault="005A1CED" w:rsidP="005A1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5DCB">
        <w:rPr>
          <w:rFonts w:ascii="Times New Roman" w:eastAsia="Times New Roman" w:hAnsi="Times New Roman" w:cs="Times New Roman"/>
          <w:sz w:val="24"/>
          <w:szCs w:val="24"/>
          <w:lang w:eastAsia="en-GB"/>
        </w:rPr>
        <w:t>"We need to understand why these vessels work better in some and not others and if it might be related to increased physical activity, which is great for your heart."</w:t>
      </w:r>
    </w:p>
    <w:p w14:paraId="6DF0405F" w14:textId="77777777" w:rsidR="005E44CF" w:rsidRDefault="005E44CF"/>
    <w:sectPr w:rsidR="005E44CF" w:rsidSect="00364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76739" w14:textId="77777777" w:rsidR="00000000" w:rsidRDefault="0036445A">
      <w:pPr>
        <w:spacing w:after="0" w:line="240" w:lineRule="auto"/>
      </w:pPr>
      <w:r>
        <w:separator/>
      </w:r>
    </w:p>
  </w:endnote>
  <w:endnote w:type="continuationSeparator" w:id="0">
    <w:p w14:paraId="0ECDE2A4" w14:textId="77777777" w:rsidR="00000000" w:rsidRDefault="0036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3E02" w14:textId="77777777" w:rsidR="00000000" w:rsidRDefault="0036445A">
      <w:pPr>
        <w:spacing w:after="0" w:line="240" w:lineRule="auto"/>
      </w:pPr>
      <w:r>
        <w:separator/>
      </w:r>
    </w:p>
  </w:footnote>
  <w:footnote w:type="continuationSeparator" w:id="0">
    <w:p w14:paraId="036FAE1D" w14:textId="77777777" w:rsidR="00000000" w:rsidRDefault="00364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D"/>
    <w:rsid w:val="0036445A"/>
    <w:rsid w:val="005A1CED"/>
    <w:rsid w:val="005E44CF"/>
    <w:rsid w:val="00D6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5D4C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ED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ED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44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45A"/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ED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ED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44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45A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DF8F4-5081-1F4E-AD03-6B688E37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Macintosh Word</Application>
  <DocSecurity>0</DocSecurity>
  <Lines>19</Lines>
  <Paragraphs>5</Paragraphs>
  <ScaleCrop>false</ScaleCrop>
  <Company>Cardiff University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Stonkute</dc:creator>
  <cp:keywords/>
  <dc:description/>
  <cp:lastModifiedBy>Solveiga Stonkute</cp:lastModifiedBy>
  <cp:revision>2</cp:revision>
  <dcterms:created xsi:type="dcterms:W3CDTF">2014-11-08T19:55:00Z</dcterms:created>
  <dcterms:modified xsi:type="dcterms:W3CDTF">2014-11-08T19:56:00Z</dcterms:modified>
</cp:coreProperties>
</file>